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740BE" w14:textId="2098AE41" w:rsidR="003663DA" w:rsidRPr="000E09E5" w:rsidRDefault="003663DA" w:rsidP="003663DA">
      <w:pPr>
        <w:jc w:val="center"/>
        <w:rPr>
          <w:sz w:val="36"/>
          <w:szCs w:val="36"/>
        </w:rPr>
      </w:pPr>
      <w:r w:rsidRPr="000E09E5">
        <w:rPr>
          <w:sz w:val="36"/>
          <w:szCs w:val="36"/>
        </w:rPr>
        <w:t>SCHEDA</w:t>
      </w:r>
      <w:r w:rsidR="009142C6">
        <w:rPr>
          <w:sz w:val="36"/>
          <w:szCs w:val="36"/>
        </w:rPr>
        <w:t xml:space="preserve"> DI PARTECIPAZIONE ALLA</w:t>
      </w:r>
      <w:r w:rsidRPr="000E09E5">
        <w:rPr>
          <w:sz w:val="36"/>
          <w:szCs w:val="36"/>
        </w:rPr>
        <w:t xml:space="preserve"> MANIFESTAZIONE DI INTERESSE</w:t>
      </w:r>
    </w:p>
    <w:p w14:paraId="438B8513" w14:textId="77777777" w:rsidR="003663DA" w:rsidRDefault="003663DA" w:rsidP="003663DA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3663DA" w14:paraId="3BF11C9C" w14:textId="77777777" w:rsidTr="00B01D28">
        <w:tc>
          <w:tcPr>
            <w:tcW w:w="4814" w:type="dxa"/>
          </w:tcPr>
          <w:p w14:paraId="5A7D11C0" w14:textId="77777777" w:rsidR="003663DA" w:rsidRPr="000E09E5" w:rsidRDefault="003663DA" w:rsidP="00B01D28">
            <w:pPr>
              <w:rPr>
                <w:b/>
                <w:bCs/>
              </w:rPr>
            </w:pPr>
            <w:r w:rsidRPr="000E09E5">
              <w:rPr>
                <w:b/>
                <w:bCs/>
              </w:rPr>
              <w:t xml:space="preserve">Ragione sociale ente richiedente </w:t>
            </w:r>
          </w:p>
        </w:tc>
        <w:tc>
          <w:tcPr>
            <w:tcW w:w="4814" w:type="dxa"/>
          </w:tcPr>
          <w:p w14:paraId="0B1EE984" w14:textId="77777777" w:rsidR="003663DA" w:rsidRDefault="003663DA" w:rsidP="00B01D28"/>
        </w:tc>
      </w:tr>
      <w:tr w:rsidR="003663DA" w14:paraId="0B1C71CC" w14:textId="77777777" w:rsidTr="00B01D28">
        <w:tc>
          <w:tcPr>
            <w:tcW w:w="4814" w:type="dxa"/>
          </w:tcPr>
          <w:p w14:paraId="0E9A5581" w14:textId="19C80CE7" w:rsidR="003663DA" w:rsidRPr="000E09E5" w:rsidRDefault="00FC5962" w:rsidP="00B01D28">
            <w:pPr>
              <w:rPr>
                <w:b/>
                <w:bCs/>
              </w:rPr>
            </w:pPr>
            <w:r>
              <w:rPr>
                <w:b/>
                <w:bCs/>
              </w:rPr>
              <w:t>Sede legale</w:t>
            </w:r>
          </w:p>
        </w:tc>
        <w:tc>
          <w:tcPr>
            <w:tcW w:w="4814" w:type="dxa"/>
          </w:tcPr>
          <w:p w14:paraId="51CEF1BB" w14:textId="77777777" w:rsidR="003663DA" w:rsidRDefault="003663DA" w:rsidP="00B01D28"/>
        </w:tc>
      </w:tr>
      <w:tr w:rsidR="003663DA" w14:paraId="0EE1090E" w14:textId="77777777" w:rsidTr="00B01D28">
        <w:tc>
          <w:tcPr>
            <w:tcW w:w="4814" w:type="dxa"/>
          </w:tcPr>
          <w:p w14:paraId="5D4650EF" w14:textId="77777777" w:rsidR="003663DA" w:rsidRPr="000E09E5" w:rsidRDefault="003663DA" w:rsidP="00B01D28">
            <w:pPr>
              <w:rPr>
                <w:b/>
                <w:bCs/>
              </w:rPr>
            </w:pPr>
            <w:r w:rsidRPr="000E09E5">
              <w:rPr>
                <w:b/>
                <w:bCs/>
              </w:rPr>
              <w:t>Codice fiscale/partita Iva</w:t>
            </w:r>
          </w:p>
        </w:tc>
        <w:tc>
          <w:tcPr>
            <w:tcW w:w="4814" w:type="dxa"/>
          </w:tcPr>
          <w:p w14:paraId="6D9BD902" w14:textId="77777777" w:rsidR="003663DA" w:rsidRDefault="003663DA" w:rsidP="00B01D28"/>
        </w:tc>
      </w:tr>
      <w:tr w:rsidR="003663DA" w14:paraId="498D3BD2" w14:textId="77777777" w:rsidTr="00B01D28">
        <w:tc>
          <w:tcPr>
            <w:tcW w:w="4814" w:type="dxa"/>
          </w:tcPr>
          <w:p w14:paraId="6A252424" w14:textId="6E0FDDF0" w:rsidR="00CD71BC" w:rsidRPr="000E09E5" w:rsidRDefault="003663DA" w:rsidP="00B01D28">
            <w:pPr>
              <w:rPr>
                <w:b/>
                <w:bCs/>
              </w:rPr>
            </w:pPr>
            <w:r w:rsidRPr="000E09E5">
              <w:rPr>
                <w:b/>
                <w:bCs/>
              </w:rPr>
              <w:t>Numero</w:t>
            </w:r>
            <w:r w:rsidR="00CD71BC">
              <w:rPr>
                <w:b/>
                <w:bCs/>
              </w:rPr>
              <w:t xml:space="preserve"> di iscrizione nel</w:t>
            </w:r>
            <w:r w:rsidRPr="000E09E5">
              <w:rPr>
                <w:b/>
                <w:bCs/>
              </w:rPr>
              <w:t xml:space="preserve"> registro</w:t>
            </w:r>
            <w:r w:rsidR="00CD71BC">
              <w:rPr>
                <w:b/>
                <w:bCs/>
              </w:rPr>
              <w:t xml:space="preserve"> regionale di volontariato -</w:t>
            </w:r>
            <w:r w:rsidRPr="000E09E5">
              <w:rPr>
                <w:b/>
                <w:bCs/>
              </w:rPr>
              <w:t xml:space="preserve"> ODV (se presente)</w:t>
            </w:r>
          </w:p>
        </w:tc>
        <w:tc>
          <w:tcPr>
            <w:tcW w:w="4814" w:type="dxa"/>
          </w:tcPr>
          <w:p w14:paraId="2DE872EA" w14:textId="77777777" w:rsidR="003663DA" w:rsidRDefault="003663DA" w:rsidP="00B01D28"/>
        </w:tc>
      </w:tr>
      <w:tr w:rsidR="003663DA" w14:paraId="7D83C81C" w14:textId="77777777" w:rsidTr="00B01D28">
        <w:tc>
          <w:tcPr>
            <w:tcW w:w="4814" w:type="dxa"/>
          </w:tcPr>
          <w:p w14:paraId="4A3CC5B3" w14:textId="01FAD7C7" w:rsidR="003663DA" w:rsidRPr="000E09E5" w:rsidRDefault="003663DA" w:rsidP="00B01D28">
            <w:pPr>
              <w:rPr>
                <w:b/>
                <w:bCs/>
              </w:rPr>
            </w:pPr>
            <w:r w:rsidRPr="000E09E5">
              <w:rPr>
                <w:b/>
                <w:bCs/>
              </w:rPr>
              <w:t xml:space="preserve">Finalità </w:t>
            </w:r>
            <w:r w:rsidR="00CD71BC">
              <w:rPr>
                <w:b/>
                <w:bCs/>
              </w:rPr>
              <w:t>dell’organizzazione</w:t>
            </w:r>
          </w:p>
        </w:tc>
        <w:tc>
          <w:tcPr>
            <w:tcW w:w="4814" w:type="dxa"/>
          </w:tcPr>
          <w:p w14:paraId="187938C6" w14:textId="77777777" w:rsidR="003663DA" w:rsidRDefault="003663DA" w:rsidP="00B01D28"/>
        </w:tc>
      </w:tr>
      <w:tr w:rsidR="003663DA" w14:paraId="1B3DCDB9" w14:textId="77777777" w:rsidTr="00B01D28">
        <w:tc>
          <w:tcPr>
            <w:tcW w:w="4814" w:type="dxa"/>
          </w:tcPr>
          <w:p w14:paraId="43A0E59D" w14:textId="77777777" w:rsidR="003663DA" w:rsidRPr="000E09E5" w:rsidRDefault="003663DA" w:rsidP="00B01D28">
            <w:pPr>
              <w:rPr>
                <w:b/>
                <w:bCs/>
              </w:rPr>
            </w:pPr>
            <w:r w:rsidRPr="000E09E5">
              <w:rPr>
                <w:b/>
                <w:bCs/>
              </w:rPr>
              <w:t xml:space="preserve">Telefono </w:t>
            </w:r>
          </w:p>
        </w:tc>
        <w:tc>
          <w:tcPr>
            <w:tcW w:w="4814" w:type="dxa"/>
          </w:tcPr>
          <w:p w14:paraId="0E95933A" w14:textId="77777777" w:rsidR="003663DA" w:rsidRDefault="003663DA" w:rsidP="00B01D28"/>
        </w:tc>
      </w:tr>
      <w:tr w:rsidR="003663DA" w14:paraId="5970AB37" w14:textId="77777777" w:rsidTr="00B01D28">
        <w:tc>
          <w:tcPr>
            <w:tcW w:w="4814" w:type="dxa"/>
          </w:tcPr>
          <w:p w14:paraId="2D09E7C8" w14:textId="77777777" w:rsidR="003663DA" w:rsidRPr="000E09E5" w:rsidRDefault="003663DA" w:rsidP="00B01D28">
            <w:pPr>
              <w:rPr>
                <w:b/>
                <w:bCs/>
              </w:rPr>
            </w:pPr>
            <w:r w:rsidRPr="000E09E5">
              <w:rPr>
                <w:b/>
                <w:bCs/>
              </w:rPr>
              <w:t>Indirizzo e-mail</w:t>
            </w:r>
          </w:p>
        </w:tc>
        <w:tc>
          <w:tcPr>
            <w:tcW w:w="4814" w:type="dxa"/>
          </w:tcPr>
          <w:p w14:paraId="700DB89F" w14:textId="77777777" w:rsidR="003663DA" w:rsidRDefault="003663DA" w:rsidP="00B01D28"/>
        </w:tc>
      </w:tr>
      <w:tr w:rsidR="003663DA" w14:paraId="3999D74A" w14:textId="77777777" w:rsidTr="00B01D28">
        <w:tc>
          <w:tcPr>
            <w:tcW w:w="4814" w:type="dxa"/>
          </w:tcPr>
          <w:p w14:paraId="526535C5" w14:textId="77777777" w:rsidR="003663DA" w:rsidRPr="000E09E5" w:rsidRDefault="003663DA" w:rsidP="00B01D28">
            <w:pPr>
              <w:rPr>
                <w:b/>
                <w:bCs/>
              </w:rPr>
            </w:pPr>
            <w:r w:rsidRPr="000E09E5">
              <w:rPr>
                <w:b/>
                <w:bCs/>
              </w:rPr>
              <w:t xml:space="preserve">Nominativo referente </w:t>
            </w:r>
          </w:p>
        </w:tc>
        <w:tc>
          <w:tcPr>
            <w:tcW w:w="4814" w:type="dxa"/>
          </w:tcPr>
          <w:p w14:paraId="0FCCA9C6" w14:textId="77777777" w:rsidR="003663DA" w:rsidRDefault="003663DA" w:rsidP="00B01D28"/>
        </w:tc>
      </w:tr>
      <w:tr w:rsidR="00CD71BC" w14:paraId="529944DE" w14:textId="77777777" w:rsidTr="00B01D28">
        <w:tc>
          <w:tcPr>
            <w:tcW w:w="4814" w:type="dxa"/>
          </w:tcPr>
          <w:p w14:paraId="50C2C623" w14:textId="77777777" w:rsidR="00CD71BC" w:rsidRDefault="00CD71BC" w:rsidP="00B01D28">
            <w:pPr>
              <w:rPr>
                <w:b/>
                <w:bCs/>
              </w:rPr>
            </w:pPr>
            <w:r>
              <w:rPr>
                <w:b/>
                <w:bCs/>
              </w:rPr>
              <w:t>Numero di dispositivi informatici richiesti</w:t>
            </w:r>
          </w:p>
          <w:p w14:paraId="5139EDCD" w14:textId="70AB5E23" w:rsidR="00CD71BC" w:rsidRPr="009823EC" w:rsidRDefault="00CD71BC" w:rsidP="00B01D28">
            <w:pPr>
              <w:rPr>
                <w:i/>
                <w:iCs/>
              </w:rPr>
            </w:pPr>
            <w:r w:rsidRPr="009823EC">
              <w:rPr>
                <w:i/>
                <w:iCs/>
              </w:rPr>
              <w:t xml:space="preserve">Indicare il numero di </w:t>
            </w:r>
            <w:r>
              <w:rPr>
                <w:i/>
                <w:iCs/>
              </w:rPr>
              <w:t>dispositivi informatici</w:t>
            </w:r>
            <w:r w:rsidRPr="009823EC">
              <w:rPr>
                <w:i/>
                <w:iCs/>
              </w:rPr>
              <w:t xml:space="preserve"> (costituit</w:t>
            </w:r>
            <w:r>
              <w:rPr>
                <w:i/>
                <w:iCs/>
              </w:rPr>
              <w:t>i</w:t>
            </w:r>
            <w:r w:rsidRPr="009823EC">
              <w:rPr>
                <w:i/>
                <w:iCs/>
              </w:rPr>
              <w:t xml:space="preserve"> da personal computer, monitor, tastiera e mouse) che si intende richiedere</w:t>
            </w:r>
          </w:p>
        </w:tc>
        <w:tc>
          <w:tcPr>
            <w:tcW w:w="4814" w:type="dxa"/>
          </w:tcPr>
          <w:p w14:paraId="06247E6D" w14:textId="28249566" w:rsidR="00CD71BC" w:rsidRDefault="00CD71BC" w:rsidP="00B01D28">
            <w:r>
              <w:t xml:space="preserve">Minimo: </w:t>
            </w:r>
          </w:p>
          <w:p w14:paraId="3664C2FD" w14:textId="3A69F536" w:rsidR="00CD71BC" w:rsidRDefault="00CD71BC" w:rsidP="00B01D28">
            <w:r>
              <w:t>Massimo:</w:t>
            </w:r>
          </w:p>
        </w:tc>
      </w:tr>
      <w:tr w:rsidR="00CD71BC" w14:paraId="030BD76F" w14:textId="77777777" w:rsidTr="00B01D28">
        <w:tc>
          <w:tcPr>
            <w:tcW w:w="4814" w:type="dxa"/>
          </w:tcPr>
          <w:p w14:paraId="14A3A8D2" w14:textId="3E4D2DC3" w:rsidR="00CD71BC" w:rsidRDefault="00226CCF" w:rsidP="00B01D28">
            <w:pPr>
              <w:rPr>
                <w:b/>
                <w:bCs/>
              </w:rPr>
            </w:pPr>
            <w:r>
              <w:rPr>
                <w:b/>
                <w:bCs/>
              </w:rPr>
              <w:t>Motivazione della richiesta</w:t>
            </w:r>
          </w:p>
          <w:p w14:paraId="4DC89568" w14:textId="346426C2" w:rsidR="00CD71BC" w:rsidRPr="009823EC" w:rsidRDefault="00CD71BC" w:rsidP="00B01D28">
            <w:pPr>
              <w:rPr>
                <w:i/>
                <w:iCs/>
              </w:rPr>
            </w:pPr>
            <w:r w:rsidRPr="009823EC">
              <w:rPr>
                <w:i/>
                <w:iCs/>
              </w:rPr>
              <w:t>Descriver</w:t>
            </w:r>
            <w:r>
              <w:rPr>
                <w:i/>
                <w:iCs/>
              </w:rPr>
              <w:t xml:space="preserve">e </w:t>
            </w:r>
            <w:r w:rsidR="00226CCF">
              <w:rPr>
                <w:i/>
                <w:iCs/>
              </w:rPr>
              <w:t xml:space="preserve">la finalità e </w:t>
            </w:r>
            <w:r w:rsidR="00226CCF" w:rsidRPr="00226CCF">
              <w:rPr>
                <w:i/>
                <w:iCs/>
              </w:rPr>
              <w:t>le motivazioni che hanno portato l’associazione a fare la richiesta</w:t>
            </w:r>
          </w:p>
        </w:tc>
        <w:tc>
          <w:tcPr>
            <w:tcW w:w="4814" w:type="dxa"/>
          </w:tcPr>
          <w:p w14:paraId="2318A201" w14:textId="77777777" w:rsidR="00CD71BC" w:rsidRDefault="00CD71BC" w:rsidP="00B01D28"/>
        </w:tc>
      </w:tr>
      <w:tr w:rsidR="00226CCF" w14:paraId="626B333A" w14:textId="77777777" w:rsidTr="00B01D28">
        <w:tc>
          <w:tcPr>
            <w:tcW w:w="4814" w:type="dxa"/>
          </w:tcPr>
          <w:p w14:paraId="1EEBE886" w14:textId="77777777" w:rsidR="00226CCF" w:rsidRDefault="00226CCF" w:rsidP="00B01D28">
            <w:pPr>
              <w:rPr>
                <w:b/>
                <w:bCs/>
              </w:rPr>
            </w:pPr>
            <w:r>
              <w:rPr>
                <w:b/>
                <w:bCs/>
              </w:rPr>
              <w:t>Scopi di utilizzo</w:t>
            </w:r>
          </w:p>
          <w:p w14:paraId="2E23ACB9" w14:textId="23B579F8" w:rsidR="00226CCF" w:rsidRDefault="00226CCF" w:rsidP="00B01D28">
            <w:pPr>
              <w:rPr>
                <w:b/>
                <w:bCs/>
              </w:rPr>
            </w:pPr>
            <w:r>
              <w:rPr>
                <w:i/>
                <w:iCs/>
              </w:rPr>
              <w:t>Descrivere g</w:t>
            </w:r>
            <w:r w:rsidRPr="00226CCF">
              <w:rPr>
                <w:i/>
                <w:iCs/>
              </w:rPr>
              <w:t xml:space="preserve">li scopi </w:t>
            </w:r>
            <w:r>
              <w:rPr>
                <w:i/>
                <w:iCs/>
              </w:rPr>
              <w:t xml:space="preserve">e la destinazione </w:t>
            </w:r>
            <w:r w:rsidRPr="00226CCF">
              <w:rPr>
                <w:i/>
                <w:iCs/>
              </w:rPr>
              <w:t>per i quali i dispositivi verranno utilizzati</w:t>
            </w:r>
          </w:p>
        </w:tc>
        <w:tc>
          <w:tcPr>
            <w:tcW w:w="4814" w:type="dxa"/>
          </w:tcPr>
          <w:p w14:paraId="29A60DC6" w14:textId="77777777" w:rsidR="00226CCF" w:rsidRDefault="00226CCF" w:rsidP="00B01D28"/>
        </w:tc>
      </w:tr>
    </w:tbl>
    <w:p w14:paraId="5DE4FADD" w14:textId="77777777" w:rsidR="003663DA" w:rsidRDefault="003663DA" w:rsidP="003663DA"/>
    <w:p w14:paraId="1FF59361" w14:textId="77777777" w:rsidR="003663DA" w:rsidRPr="003663DA" w:rsidRDefault="003663DA" w:rsidP="003663DA">
      <w:pPr>
        <w:spacing w:after="0" w:line="240" w:lineRule="auto"/>
        <w:jc w:val="both"/>
      </w:pPr>
      <w:r w:rsidRPr="003663DA">
        <w:t>Luogo e data                                                                                                    Firma</w:t>
      </w:r>
    </w:p>
    <w:p w14:paraId="0D2D5A80" w14:textId="77777777" w:rsidR="003663DA" w:rsidRPr="000B4316" w:rsidRDefault="003663DA" w:rsidP="0045081B">
      <w:pPr>
        <w:spacing w:after="0" w:line="240" w:lineRule="auto"/>
        <w:jc w:val="both"/>
      </w:pPr>
    </w:p>
    <w:sectPr w:rsidR="003663DA" w:rsidRPr="000B4316" w:rsidSect="00251F24">
      <w:headerReference w:type="default" r:id="rId10"/>
      <w:footerReference w:type="default" r:id="rId11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95679" w14:textId="77777777" w:rsidR="000345F2" w:rsidRDefault="000345F2" w:rsidP="00432F38">
      <w:pPr>
        <w:spacing w:after="0" w:line="240" w:lineRule="auto"/>
      </w:pPr>
      <w:r>
        <w:separator/>
      </w:r>
    </w:p>
  </w:endnote>
  <w:endnote w:type="continuationSeparator" w:id="0">
    <w:p w14:paraId="01A61BD5" w14:textId="77777777" w:rsidR="000345F2" w:rsidRDefault="000345F2" w:rsidP="0043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97C68" w14:textId="77777777" w:rsidR="00432F38" w:rsidRDefault="00677190" w:rsidP="004E04C7">
    <w:pPr>
      <w:pStyle w:val="Pidipagina"/>
      <w:tabs>
        <w:tab w:val="clear" w:pos="9638"/>
      </w:tabs>
      <w:ind w:left="-993" w:right="-568"/>
      <w:jc w:val="both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3E99EA3C" wp14:editId="31BBE626">
          <wp:simplePos x="0" y="0"/>
          <wp:positionH relativeFrom="column">
            <wp:posOffset>-450215</wp:posOffset>
          </wp:positionH>
          <wp:positionV relativeFrom="paragraph">
            <wp:posOffset>-567690</wp:posOffset>
          </wp:positionV>
          <wp:extent cx="7553325" cy="883920"/>
          <wp:effectExtent l="0" t="0" r="9525" b="0"/>
          <wp:wrapTight wrapText="bothSides">
            <wp:wrapPolygon edited="0">
              <wp:start x="0" y="0"/>
              <wp:lineTo x="0" y="20948"/>
              <wp:lineTo x="21573" y="20948"/>
              <wp:lineTo x="21573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A CARTA INTESTATA GRUPPO CAP ne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727"/>
                  <a:stretch/>
                </pic:blipFill>
                <pic:spPr bwMode="auto">
                  <a:xfrm>
                    <a:off x="0" y="0"/>
                    <a:ext cx="7553325" cy="883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0E5EB" w14:textId="77777777" w:rsidR="000345F2" w:rsidRDefault="000345F2" w:rsidP="00432F38">
      <w:pPr>
        <w:spacing w:after="0" w:line="240" w:lineRule="auto"/>
      </w:pPr>
      <w:r>
        <w:separator/>
      </w:r>
    </w:p>
  </w:footnote>
  <w:footnote w:type="continuationSeparator" w:id="0">
    <w:p w14:paraId="6E404ACE" w14:textId="77777777" w:rsidR="000345F2" w:rsidRDefault="000345F2" w:rsidP="00432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09A74" w14:textId="77777777" w:rsidR="00432F38" w:rsidRDefault="00677190" w:rsidP="00432F38">
    <w:pPr>
      <w:pStyle w:val="Intestazione"/>
      <w:tabs>
        <w:tab w:val="clear" w:pos="9638"/>
        <w:tab w:val="right" w:pos="10773"/>
      </w:tabs>
      <w:ind w:left="-1134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23E9DF34" wp14:editId="5E24A34F">
          <wp:simplePos x="0" y="0"/>
          <wp:positionH relativeFrom="column">
            <wp:posOffset>-450215</wp:posOffset>
          </wp:positionH>
          <wp:positionV relativeFrom="paragraph">
            <wp:posOffset>0</wp:posOffset>
          </wp:positionV>
          <wp:extent cx="7553325" cy="1162050"/>
          <wp:effectExtent l="0" t="0" r="9525" b="3810"/>
          <wp:wrapTight wrapText="bothSides">
            <wp:wrapPolygon edited="0">
              <wp:start x="0" y="0"/>
              <wp:lineTo x="0" y="21246"/>
              <wp:lineTo x="21573" y="21246"/>
              <wp:lineTo x="21573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A CARTA INTESTATA GRUPPO CAP ne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125"/>
                  <a:stretch/>
                </pic:blipFill>
                <pic:spPr bwMode="auto">
                  <a:xfrm>
                    <a:off x="0" y="0"/>
                    <a:ext cx="7553325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88E"/>
    <w:rsid w:val="000226AF"/>
    <w:rsid w:val="000345F2"/>
    <w:rsid w:val="0007329A"/>
    <w:rsid w:val="00081569"/>
    <w:rsid w:val="000B4316"/>
    <w:rsid w:val="000E7F50"/>
    <w:rsid w:val="00105154"/>
    <w:rsid w:val="00122D11"/>
    <w:rsid w:val="001753A8"/>
    <w:rsid w:val="001A5CBB"/>
    <w:rsid w:val="001C3BEC"/>
    <w:rsid w:val="00226CCF"/>
    <w:rsid w:val="00244FB1"/>
    <w:rsid w:val="00251F24"/>
    <w:rsid w:val="00276B68"/>
    <w:rsid w:val="002A534D"/>
    <w:rsid w:val="002C562B"/>
    <w:rsid w:val="003219A2"/>
    <w:rsid w:val="003663DA"/>
    <w:rsid w:val="00391A69"/>
    <w:rsid w:val="003C0913"/>
    <w:rsid w:val="003C3514"/>
    <w:rsid w:val="00402BF2"/>
    <w:rsid w:val="00432F38"/>
    <w:rsid w:val="00437404"/>
    <w:rsid w:val="0045081B"/>
    <w:rsid w:val="004C7BB3"/>
    <w:rsid w:val="004E04C7"/>
    <w:rsid w:val="00542131"/>
    <w:rsid w:val="00592331"/>
    <w:rsid w:val="005A2432"/>
    <w:rsid w:val="0065488E"/>
    <w:rsid w:val="00667C24"/>
    <w:rsid w:val="00677190"/>
    <w:rsid w:val="00683EE5"/>
    <w:rsid w:val="006A7213"/>
    <w:rsid w:val="006E0E73"/>
    <w:rsid w:val="00727438"/>
    <w:rsid w:val="00734D20"/>
    <w:rsid w:val="008A7E56"/>
    <w:rsid w:val="008C3C55"/>
    <w:rsid w:val="009142C6"/>
    <w:rsid w:val="00921830"/>
    <w:rsid w:val="00951E5D"/>
    <w:rsid w:val="009823EC"/>
    <w:rsid w:val="00986F97"/>
    <w:rsid w:val="009F1403"/>
    <w:rsid w:val="00A073EC"/>
    <w:rsid w:val="00A6449D"/>
    <w:rsid w:val="00A81B00"/>
    <w:rsid w:val="00AA3CED"/>
    <w:rsid w:val="00AA782B"/>
    <w:rsid w:val="00BA7BF1"/>
    <w:rsid w:val="00BB767A"/>
    <w:rsid w:val="00BC3556"/>
    <w:rsid w:val="00C41B4C"/>
    <w:rsid w:val="00C70E6F"/>
    <w:rsid w:val="00C71C88"/>
    <w:rsid w:val="00CD71BC"/>
    <w:rsid w:val="00CF2404"/>
    <w:rsid w:val="00D14678"/>
    <w:rsid w:val="00D27746"/>
    <w:rsid w:val="00D77E19"/>
    <w:rsid w:val="00DB7EA8"/>
    <w:rsid w:val="00E75414"/>
    <w:rsid w:val="00EA5A41"/>
    <w:rsid w:val="00ED5925"/>
    <w:rsid w:val="00F455CE"/>
    <w:rsid w:val="00F72110"/>
    <w:rsid w:val="00FC5962"/>
    <w:rsid w:val="00FF0C3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8BD899"/>
  <w15:docId w15:val="{0E0AB8E7-0E37-443B-B4F4-05212505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63D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2F38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link w:val="Intestazione"/>
    <w:uiPriority w:val="99"/>
    <w:rsid w:val="00432F3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32F38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link w:val="Pidipagina"/>
    <w:uiPriority w:val="99"/>
    <w:rsid w:val="00432F3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F0C3E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A6449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3663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F08231A280A443B23105DC9676CBFC" ma:contentTypeVersion="0" ma:contentTypeDescription="Creare un nuovo documento." ma:contentTypeScope="" ma:versionID="aa1517923bdbfa2c8f4b147a364e30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C81838-D0C3-49D3-A105-FB46538D7F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D266E-F34C-4A2D-820F-614E27576E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D8A6BD-8303-4B84-98E7-0BEF9115A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E0E0FA-5B7B-48BE-B9A8-0652D3441F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B. Bensi</dc:creator>
  <cp:lastModifiedBy>Nisco VN Veronica</cp:lastModifiedBy>
  <cp:revision>4</cp:revision>
  <cp:lastPrinted>2016-04-14T07:25:00Z</cp:lastPrinted>
  <dcterms:created xsi:type="dcterms:W3CDTF">2021-03-01T16:08:00Z</dcterms:created>
  <dcterms:modified xsi:type="dcterms:W3CDTF">2021-03-0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08231A280A443B23105DC9676CBFC</vt:lpwstr>
  </property>
</Properties>
</file>